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5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2.gada 31.marta lēmumā Nr. GND/2022/239 (protokols Nr.6; 13.p.) “Par Jaungulbenes pagasta dzīvokļa īpašuma “Pienotava 3” - 2 atsav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3.gada 26.janvāra Gulbenes novada domes lēmumā  Nr. GND/2023/74 (protokols Nr.2; 62.p) “Par zemes vienības piekritību pašvaldība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70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Lapotne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Jauncelmiņi 1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Būrukakt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Druvienas pagasta nekustamajam īpašumam “Silieš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Jaungulbenes pagasta nekustamajam īpašumam “Agrum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āmerienas pagasta nekustamajam īpašumam “Smoņ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kolas mež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almaņi - 6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Dārza - 6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domājamās daļas nodošanu īpašumā bez atlīdzības dzīvokļa īpašumam Rīgas iela 51 - 22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Miera iela 15 – 3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-1 – 54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Stūris” – 2, Gulbītis, Jaungulbenes pagasts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ujmalas” – 11, Sinole, Lejasciema pagasts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ujmalas” – 16, Sinole, Lejasciema pagasts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kokmateriālu 55,4 m3 apjom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cirsmu</w:t>
      </w:r>
      <w:r w:rsidRPr="0016506D">
        <w:rPr>
          <w:noProof/>
          <w:color w:val="000000" w:themeColor="text1"/>
          <w:szCs w:val="24"/>
          <w:u w:val="none"/>
        </w:rPr>
        <w:t xml:space="preserve"> nekustamajā īpašumā Tirzas pagastā ar nosaukumu “Valdiņi” izsoles organizēšanu, nosacītās cenas un izsoles noteik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r kadastra numuru 50010020060 un adresi: Skolas iela 10 B, Gulbene, Gulbenes novads, sastāvā esošajā ēkā ar kadastra apzīmējumu 50010020060006 nedzīvojamās telpas daļas 1 m2 platībā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Upes iela 5 – 8, Gulbene, Gulbenes novads,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gastā ēkā ar adresi: “Veckalēji”, Lizums, Lizuma pagasts, Gulbenes novads nedzīvojamās telpas Nr.1 daļas 60 m2 platībā nomas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traktora (greidera) DZ-99 22 (valsts reģistrācijas numurs T3505LF)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Parka iela 2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aules iela 8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autoceļu uzturēšanas klasē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kustamās mantas – automašīnas SEAT ALHAMBRA (valsts reģistrācijas numurs JC309), norakstīšanu un nodošanu utilizācij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2. gada 29. septembra lēmumā Nr. GND/2022/924 (protokols 19; 93.p) “Par ieguldījumu SIA “Gulbenes Energo Serviss“ pamatkapitāl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343-A274-4BE7-8F54-2D8F1D49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1-16T09:28:00Z</dcterms:created>
  <dcterms:modified xsi:type="dcterms:W3CDTF">2023-01-16T09:28:00Z</dcterms:modified>
</cp:coreProperties>
</file>